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6E182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 xml:space="preserve">Senator </w:t>
            </w:r>
            <w:r w:rsidR="006E1826">
              <w:rPr>
                <w:color w:val="C00000"/>
                <w:sz w:val="28"/>
                <w:lang w:val="en-US"/>
              </w:rPr>
              <w:t>Alaska</w:t>
            </w:r>
            <w:r>
              <w:rPr>
                <w:color w:val="C00000"/>
                <w:sz w:val="28"/>
              </w:rPr>
              <w:t xml:space="preserve"> </w:t>
            </w:r>
            <w:r w:rsidR="001E156B">
              <w:rPr>
                <w:color w:val="C00000"/>
                <w:sz w:val="28"/>
              </w:rPr>
              <w:t>черн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961C86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6E1826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6E1826" w:rsidRPr="006E1826">
              <w:t>1001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</w:t>
            </w:r>
            <w:r w:rsidR="006E1826">
              <w:t>перфо</w:t>
            </w:r>
            <w:r>
              <w:t>кожа</w:t>
            </w:r>
            <w:r w:rsidR="006E1826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1E156B">
              <w:t>черн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 w:rsidR="00961C86" w:rsidRPr="006E1826">
              <w:t xml:space="preserve"> </w:t>
            </w:r>
            <w:r w:rsidR="00961C86">
              <w:rPr>
                <w:lang w:val="en-US"/>
              </w:rPr>
              <w:t>M</w:t>
            </w:r>
          </w:p>
          <w:p w:rsidR="00FB083F" w:rsidRPr="00FB083F" w:rsidRDefault="00FB083F" w:rsidP="006E1826">
            <w:r>
              <w:t xml:space="preserve">Оплетка на руль </w:t>
            </w:r>
            <w:r w:rsidRPr="00FB083F">
              <w:t xml:space="preserve">Senator </w:t>
            </w:r>
            <w:r w:rsidR="006E1826" w:rsidRPr="006E1826">
              <w:t xml:space="preserve">Alaska </w:t>
            </w:r>
            <w:r>
              <w:t xml:space="preserve">из </w:t>
            </w:r>
            <w:r w:rsidR="006E1826">
              <w:t>автомобильной замши с вставками из автомобильной перфокож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E1826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Перфорированные вставки</w:t>
            </w:r>
          </w:p>
          <w:p w:rsidR="00233D45" w:rsidRPr="00870AE0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552EE5">
              <w:t>3</w:t>
            </w:r>
            <w:r w:rsidR="00961C86">
              <w:rPr>
                <w:lang w:val="en-US"/>
              </w:rPr>
              <w:t>7</w:t>
            </w:r>
            <w:r>
              <w:t>-</w:t>
            </w:r>
            <w:r w:rsidR="00961C86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961C86">
            <w:pPr>
              <w:pStyle w:val="a3"/>
              <w:numPr>
                <w:ilvl w:val="0"/>
                <w:numId w:val="13"/>
              </w:numPr>
            </w:pPr>
            <w:r>
              <w:t>Для</w:t>
            </w:r>
            <w:r w:rsidR="00552EE5">
              <w:t xml:space="preserve"> </w:t>
            </w:r>
            <w:r w:rsidR="00961C86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E156B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52EE5"/>
    <w:rsid w:val="0056335B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6E1826"/>
    <w:rsid w:val="00701A1C"/>
    <w:rsid w:val="00734EB2"/>
    <w:rsid w:val="00742A85"/>
    <w:rsid w:val="00764CD3"/>
    <w:rsid w:val="00775DD1"/>
    <w:rsid w:val="00785133"/>
    <w:rsid w:val="007C5654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1C86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3D73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A2D8E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B3AD-0FB4-40BA-874A-859BB65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59:00Z</dcterms:created>
  <dcterms:modified xsi:type="dcterms:W3CDTF">2016-02-12T08:41:00Z</dcterms:modified>
</cp:coreProperties>
</file>